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3C73C88C" w:rsidR="00F720AE" w:rsidRDefault="000505E8" w:rsidP="00481685">
      <w:pPr>
        <w:spacing w:before="80"/>
        <w:ind w:right="13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685">
        <w:rPr>
          <w:rFonts w:ascii="Times New Roman" w:hAnsi="Times New Roman" w:cs="Times New Roman"/>
          <w:sz w:val="40"/>
        </w:rPr>
        <w:t xml:space="preserve">      </w:t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5ED3046F" w14:textId="31D8FA4E" w:rsidR="00D92B11" w:rsidRPr="002C09C0" w:rsidRDefault="002C09C0" w:rsidP="002C09C0">
      <w:pPr>
        <w:spacing w:before="80"/>
        <w:ind w:right="1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</w:t>
      </w:r>
      <w:r w:rsidR="00D92B11" w:rsidRPr="002C09C0">
        <w:rPr>
          <w:rFonts w:ascii="Times New Roman" w:hAnsi="Times New Roman" w:cs="Times New Roman"/>
          <w:sz w:val="32"/>
        </w:rPr>
        <w:t>Holiday Homework, 202</w:t>
      </w:r>
      <w:r w:rsidR="00D45A28">
        <w:rPr>
          <w:rFonts w:ascii="Times New Roman" w:hAnsi="Times New Roman" w:cs="Times New Roman"/>
          <w:sz w:val="32"/>
        </w:rPr>
        <w:t>6</w:t>
      </w:r>
      <w:r w:rsidR="00D92B11" w:rsidRPr="002C09C0">
        <w:rPr>
          <w:rFonts w:ascii="Times New Roman" w:hAnsi="Times New Roman" w:cs="Times New Roman"/>
          <w:sz w:val="32"/>
        </w:rPr>
        <w:t>-2</w:t>
      </w:r>
      <w:r w:rsidR="00D45A28">
        <w:rPr>
          <w:rFonts w:ascii="Times New Roman" w:hAnsi="Times New Roman" w:cs="Times New Roman"/>
          <w:sz w:val="32"/>
        </w:rPr>
        <w:t>7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175DF66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2A43E2">
              <w:rPr>
                <w:b/>
                <w:sz w:val="24"/>
                <w:szCs w:val="28"/>
              </w:rPr>
              <w:t>CS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02FCC3CD" w:rsidR="00333A20" w:rsidRPr="00D6165A" w:rsidRDefault="00D45A28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</w:t>
            </w:r>
            <w:r w:rsidR="00F55F38">
              <w:rPr>
                <w:b/>
                <w:sz w:val="24"/>
                <w:szCs w:val="28"/>
              </w:rPr>
              <w:t>/0</w:t>
            </w:r>
            <w:r>
              <w:rPr>
                <w:b/>
                <w:sz w:val="24"/>
                <w:szCs w:val="28"/>
              </w:rPr>
              <w:t>7</w:t>
            </w:r>
            <w:r w:rsidR="00F55F38">
              <w:rPr>
                <w:b/>
                <w:sz w:val="24"/>
                <w:szCs w:val="28"/>
              </w:rPr>
              <w:t>/202</w:t>
            </w:r>
            <w:r>
              <w:rPr>
                <w:b/>
                <w:sz w:val="24"/>
                <w:szCs w:val="28"/>
              </w:rPr>
              <w:t>6</w:t>
            </w:r>
          </w:p>
        </w:tc>
      </w:tr>
    </w:tbl>
    <w:p w14:paraId="1EC9D792" w14:textId="0B4F667F" w:rsidR="00932335" w:rsidRDefault="00932335" w:rsidP="00304148">
      <w:pPr>
        <w:pStyle w:val="Default"/>
        <w:spacing w:line="360" w:lineRule="auto"/>
      </w:pPr>
      <w:r>
        <w:t xml:space="preserve"> </w:t>
      </w:r>
    </w:p>
    <w:p w14:paraId="23699D80" w14:textId="77777777" w:rsidR="00D92B11" w:rsidRDefault="00D92B11" w:rsidP="00D92B1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BDD3F" w14:textId="30598AF1" w:rsidR="00D92B11" w:rsidRDefault="00D92B11" w:rsidP="00D92B11">
      <w:pPr>
        <w:pStyle w:val="NoSpacing"/>
        <w:ind w:left="-450" w:firstLine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</w:t>
      </w:r>
      <w:r w:rsidR="00D4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rite the below </w:t>
      </w:r>
      <w:r w:rsidR="00D4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ven   programs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a Record </w:t>
      </w:r>
      <w:r w:rsidR="00D4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.</w:t>
      </w:r>
    </w:p>
    <w:p w14:paraId="08799E49" w14:textId="77777777" w:rsidR="00D92B11" w:rsidRPr="00D92B11" w:rsidRDefault="00D92B11" w:rsidP="00D92B11">
      <w:pPr>
        <w:pStyle w:val="NoSpacing"/>
        <w:ind w:left="-450" w:firstLine="27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bidi="ar-SA"/>
        </w:rPr>
      </w:pPr>
    </w:p>
    <w:p w14:paraId="6C50DB7A" w14:textId="780CD5F6" w:rsidR="00931914" w:rsidRDefault="00931914" w:rsidP="00304148">
      <w:pPr>
        <w:pStyle w:val="Default"/>
        <w:spacing w:line="360" w:lineRule="auto"/>
      </w:pPr>
      <w:r>
        <w:t>1.</w:t>
      </w:r>
      <w:r>
        <w:tab/>
      </w:r>
      <w:r w:rsidR="006D2315">
        <w:t xml:space="preserve">Write a program to input </w:t>
      </w:r>
      <w:r w:rsidR="00F848EC">
        <w:t>principal,</w:t>
      </w:r>
      <w:r w:rsidR="006D2315">
        <w:t xml:space="preserve"> rate and time </w:t>
      </w:r>
      <w:r w:rsidR="00F848EC">
        <w:t>and calculate simple</w:t>
      </w:r>
      <w:r>
        <w:t xml:space="preserve"> interest.</w:t>
      </w:r>
      <w:r>
        <w:tab/>
      </w:r>
      <w:r>
        <w:tab/>
      </w:r>
      <w:r>
        <w:tab/>
      </w:r>
    </w:p>
    <w:p w14:paraId="4AF46C25" w14:textId="6683C1F7" w:rsidR="006D2315" w:rsidRDefault="006D2315" w:rsidP="00304148">
      <w:pPr>
        <w:pStyle w:val="Default"/>
        <w:spacing w:line="360" w:lineRule="auto"/>
      </w:pPr>
      <w:r>
        <w:t>2</w:t>
      </w:r>
      <w:r w:rsidR="00931914">
        <w:t>.</w:t>
      </w:r>
      <w:r w:rsidR="00931914">
        <w:tab/>
      </w:r>
      <w:r w:rsidRPr="006D2315">
        <w:t xml:space="preserve">Write a Python program that reads </w:t>
      </w:r>
      <w:r>
        <w:t xml:space="preserve">time in </w:t>
      </w:r>
      <w:r w:rsidRPr="006D2315">
        <w:t xml:space="preserve"> seconds and print it in form : </w:t>
      </w:r>
      <w:r w:rsidR="006B2A6C">
        <w:t>hours ,</w:t>
      </w:r>
      <w:r w:rsidRPr="006D2315">
        <w:t>mins and seconds.</w:t>
      </w:r>
    </w:p>
    <w:p w14:paraId="7500C430" w14:textId="5C9D90FE" w:rsidR="00931914" w:rsidRDefault="006D2315" w:rsidP="00304148">
      <w:pPr>
        <w:pStyle w:val="Default"/>
        <w:spacing w:line="360" w:lineRule="auto"/>
      </w:pPr>
      <w:r>
        <w:t xml:space="preserve">3.         Write a program </w:t>
      </w:r>
      <w:r w:rsidR="00931914">
        <w:t xml:space="preserve">to accept a number from the user and display whether it is an even </w:t>
      </w:r>
      <w:r>
        <w:t xml:space="preserve">or </w:t>
      </w:r>
      <w:r w:rsidR="00931914">
        <w:t xml:space="preserve"> odd</w:t>
      </w:r>
    </w:p>
    <w:p w14:paraId="10E7ECD0" w14:textId="77777777" w:rsidR="006D2315" w:rsidRDefault="00931914" w:rsidP="00304148">
      <w:pPr>
        <w:pStyle w:val="Default"/>
        <w:spacing w:line="360" w:lineRule="auto"/>
      </w:pPr>
      <w:r>
        <w:t>4.</w:t>
      </w:r>
      <w:r>
        <w:tab/>
      </w:r>
      <w:r w:rsidR="006D2315">
        <w:t xml:space="preserve">Write a Python program to input an arithmetic operator and two numbers and perform the </w:t>
      </w:r>
    </w:p>
    <w:p w14:paraId="02C9C59F" w14:textId="0F6FABB0" w:rsidR="006D2315" w:rsidRDefault="006D2315" w:rsidP="00304148">
      <w:pPr>
        <w:pStyle w:val="Default"/>
        <w:spacing w:line="360" w:lineRule="auto"/>
      </w:pPr>
      <w:r>
        <w:t xml:space="preserve">             operation based on the input operator.</w:t>
      </w:r>
    </w:p>
    <w:p w14:paraId="34DA1203" w14:textId="77777777" w:rsidR="006D2315" w:rsidRDefault="006D2315" w:rsidP="00304148">
      <w:pPr>
        <w:pStyle w:val="Default"/>
        <w:spacing w:line="360" w:lineRule="auto"/>
      </w:pPr>
      <w:r>
        <w:t>5.         Write a Python program to input a basic salary of an employee and calculate the Special Incentive</w:t>
      </w:r>
    </w:p>
    <w:p w14:paraId="0D468D5F" w14:textId="73FE3614" w:rsidR="006D2315" w:rsidRDefault="006D2315" w:rsidP="00304148">
      <w:pPr>
        <w:pStyle w:val="Default"/>
        <w:spacing w:line="360" w:lineRule="auto"/>
      </w:pPr>
      <w:r>
        <w:t xml:space="preserve">             based on the following criteria:</w:t>
      </w:r>
    </w:p>
    <w:p w14:paraId="66AA3247" w14:textId="77777777" w:rsidR="006D2315" w:rsidRDefault="006D2315" w:rsidP="00304148">
      <w:pPr>
        <w:pStyle w:val="Default"/>
        <w:spacing w:line="360" w:lineRule="auto"/>
        <w:ind w:firstLine="851"/>
      </w:pPr>
      <w:r>
        <w:t>Basic Salary</w:t>
      </w:r>
      <w:r>
        <w:tab/>
      </w:r>
      <w:r>
        <w:tab/>
      </w:r>
      <w:r>
        <w:tab/>
        <w:t>Special Incentive</w:t>
      </w:r>
    </w:p>
    <w:p w14:paraId="2A57B38C" w14:textId="77777777" w:rsidR="006D2315" w:rsidRDefault="006D2315" w:rsidP="00304148">
      <w:pPr>
        <w:pStyle w:val="Default"/>
        <w:spacing w:line="360" w:lineRule="auto"/>
        <w:ind w:firstLine="851"/>
      </w:pPr>
      <w:r>
        <w:t>Less than 10000</w:t>
      </w:r>
      <w:r>
        <w:tab/>
      </w:r>
      <w:r>
        <w:tab/>
        <w:t>15 % of Basic Salary</w:t>
      </w:r>
    </w:p>
    <w:p w14:paraId="018FCEF7" w14:textId="77777777" w:rsidR="006D2315" w:rsidRDefault="006D2315" w:rsidP="00304148">
      <w:pPr>
        <w:pStyle w:val="Default"/>
        <w:spacing w:line="360" w:lineRule="auto"/>
        <w:ind w:firstLine="851"/>
      </w:pPr>
      <w:r>
        <w:t>Between 10000 and 19999</w:t>
      </w:r>
      <w:r>
        <w:tab/>
        <w:t>25 % of Basic Salary</w:t>
      </w:r>
    </w:p>
    <w:p w14:paraId="050389B0" w14:textId="77777777" w:rsidR="006D2315" w:rsidRDefault="006D2315" w:rsidP="00304148">
      <w:pPr>
        <w:pStyle w:val="Default"/>
        <w:spacing w:line="360" w:lineRule="auto"/>
        <w:ind w:firstLine="851"/>
      </w:pPr>
      <w:r>
        <w:t>Between 20000 and 49999</w:t>
      </w:r>
      <w:r>
        <w:tab/>
        <w:t>35 % of Basic Salary</w:t>
      </w:r>
    </w:p>
    <w:p w14:paraId="4A1A4359" w14:textId="73C5E201" w:rsidR="006D2315" w:rsidRDefault="006D2315" w:rsidP="00304148">
      <w:pPr>
        <w:pStyle w:val="Default"/>
        <w:spacing w:line="360" w:lineRule="auto"/>
        <w:ind w:firstLine="851"/>
      </w:pPr>
      <w:r>
        <w:t>Otherwise</w:t>
      </w:r>
      <w:r>
        <w:tab/>
      </w:r>
      <w:r>
        <w:tab/>
      </w:r>
      <w:r>
        <w:tab/>
        <w:t xml:space="preserve">50 % of Basic Salary </w:t>
      </w:r>
    </w:p>
    <w:p w14:paraId="0097329F" w14:textId="13F44376" w:rsidR="006D2315" w:rsidRDefault="006D2315" w:rsidP="00304148">
      <w:pPr>
        <w:pStyle w:val="Default"/>
        <w:spacing w:line="360" w:lineRule="auto"/>
      </w:pPr>
      <w:r>
        <w:t xml:space="preserve">6.  Write a </w:t>
      </w:r>
      <w:r w:rsidR="00481685">
        <w:t>program to</w:t>
      </w:r>
      <w:r>
        <w:t xml:space="preserve"> input 3 subject marks and </w:t>
      </w:r>
      <w:r w:rsidR="00481685">
        <w:t>calculate total</w:t>
      </w:r>
      <w:r>
        <w:t xml:space="preserve">, percentage and also </w:t>
      </w:r>
      <w:r w:rsidR="00481685">
        <w:t>grade.</w:t>
      </w:r>
    </w:p>
    <w:p w14:paraId="437DBEE0" w14:textId="56D61FE4" w:rsidR="006D2315" w:rsidRDefault="006D2315" w:rsidP="00304148">
      <w:pPr>
        <w:pStyle w:val="Default"/>
        <w:spacing w:line="360" w:lineRule="auto"/>
      </w:pPr>
      <w:r>
        <w:t xml:space="preserve">             Percentage </w:t>
      </w:r>
      <w:r>
        <w:tab/>
      </w:r>
      <w:r>
        <w:tab/>
        <w:t>grade</w:t>
      </w:r>
    </w:p>
    <w:p w14:paraId="4A106B4C" w14:textId="629B4F76" w:rsidR="006D2315" w:rsidRDefault="006D2315" w:rsidP="00304148">
      <w:pPr>
        <w:pStyle w:val="Default"/>
        <w:spacing w:line="360" w:lineRule="auto"/>
        <w:ind w:firstLine="851"/>
      </w:pPr>
      <w:r>
        <w:t>&gt;=90</w:t>
      </w:r>
      <w:r>
        <w:tab/>
      </w:r>
      <w:r>
        <w:tab/>
      </w:r>
      <w:r>
        <w:tab/>
        <w:t xml:space="preserve">   A</w:t>
      </w:r>
    </w:p>
    <w:p w14:paraId="72F11255" w14:textId="7B44539B" w:rsidR="006D2315" w:rsidRDefault="006D2315" w:rsidP="00304148">
      <w:pPr>
        <w:pStyle w:val="Default"/>
        <w:spacing w:line="360" w:lineRule="auto"/>
        <w:ind w:firstLine="851"/>
      </w:pPr>
      <w:r>
        <w:t>80 – 90</w:t>
      </w:r>
      <w:r>
        <w:tab/>
      </w:r>
      <w:r>
        <w:tab/>
        <w:t xml:space="preserve">   B</w:t>
      </w:r>
    </w:p>
    <w:p w14:paraId="25592AE9" w14:textId="30E1A912" w:rsidR="006D2315" w:rsidRDefault="006D2315" w:rsidP="00304148">
      <w:pPr>
        <w:pStyle w:val="Default"/>
        <w:spacing w:line="360" w:lineRule="auto"/>
        <w:ind w:firstLine="851"/>
      </w:pPr>
      <w:r>
        <w:t>70 – 80                         C</w:t>
      </w:r>
    </w:p>
    <w:p w14:paraId="68CFF300" w14:textId="5C1FD6ED" w:rsidR="006D2315" w:rsidRDefault="006D2315" w:rsidP="00304148">
      <w:pPr>
        <w:pStyle w:val="Default"/>
        <w:spacing w:line="360" w:lineRule="auto"/>
        <w:ind w:firstLine="851"/>
      </w:pPr>
      <w:r>
        <w:t>60 – 70</w:t>
      </w:r>
      <w:r>
        <w:tab/>
      </w:r>
      <w:r>
        <w:tab/>
        <w:t xml:space="preserve">   D</w:t>
      </w:r>
    </w:p>
    <w:p w14:paraId="78B2F71D" w14:textId="3CB9F936" w:rsidR="00304148" w:rsidRDefault="006D2315" w:rsidP="00D92B11">
      <w:pPr>
        <w:pStyle w:val="Default"/>
        <w:spacing w:line="360" w:lineRule="auto"/>
        <w:ind w:firstLine="851"/>
      </w:pPr>
      <w:r>
        <w:t>&lt;60</w:t>
      </w:r>
      <w:r>
        <w:tab/>
      </w:r>
      <w:r>
        <w:tab/>
      </w:r>
      <w:r>
        <w:tab/>
        <w:t xml:space="preserve">   E</w:t>
      </w:r>
      <w:r w:rsidR="00931914">
        <w:tab/>
      </w:r>
      <w:r w:rsidR="00931914">
        <w:tab/>
      </w:r>
      <w:r w:rsidR="00931914">
        <w:tab/>
      </w:r>
    </w:p>
    <w:p w14:paraId="68CE583C" w14:textId="013F09A9" w:rsidR="00304148" w:rsidRDefault="00304148" w:rsidP="00304148">
      <w:pPr>
        <w:pStyle w:val="Default"/>
        <w:spacing w:line="360" w:lineRule="auto"/>
      </w:pPr>
      <w:r>
        <w:t>7.   Write a program to find the roots of a quadratic equation where the co</w:t>
      </w:r>
      <w:r w:rsidR="00F24AAC">
        <w:t>-ef</w:t>
      </w:r>
      <w:r>
        <w:t xml:space="preserve">ficient a, b, and c are </w:t>
      </w:r>
    </w:p>
    <w:p w14:paraId="563EFEAB" w14:textId="60655359" w:rsidR="008A0395" w:rsidRDefault="00304148" w:rsidP="00304148">
      <w:pPr>
        <w:pStyle w:val="Default"/>
        <w:spacing w:line="360" w:lineRule="auto"/>
      </w:pPr>
      <w:r>
        <w:t xml:space="preserve">           </w:t>
      </w:r>
      <w:r w:rsidR="00F24AAC">
        <w:t>inputted</w:t>
      </w:r>
      <w:r>
        <w:t xml:space="preserve"> by the user.</w:t>
      </w:r>
    </w:p>
    <w:p w14:paraId="15876625" w14:textId="17CF1290" w:rsidR="00F24AAC" w:rsidRPr="005A5F47" w:rsidRDefault="008A0395" w:rsidP="00D92B11">
      <w:pPr>
        <w:pStyle w:val="Default"/>
        <w:spacing w:line="360" w:lineRule="auto"/>
      </w:pPr>
      <w:r>
        <w:t>8.   Write</w:t>
      </w:r>
      <w:r w:rsidR="00D45A28">
        <w:t xml:space="preserve"> </w:t>
      </w:r>
      <w:r>
        <w:t xml:space="preserve">a program to </w:t>
      </w:r>
      <w:r w:rsidR="00481685">
        <w:t>check whether a number entered by user is</w:t>
      </w:r>
      <w:r w:rsidR="00D45A28">
        <w:t xml:space="preserve"> </w:t>
      </w:r>
      <w:r w:rsidR="00481685">
        <w:t xml:space="preserve">leap year or </w:t>
      </w:r>
      <w:bookmarkStart w:id="0" w:name="_GoBack"/>
      <w:bookmarkEnd w:id="0"/>
      <w:r w:rsidR="00481685">
        <w:t>not.</w:t>
      </w:r>
      <w:r w:rsidR="005A5F47">
        <w:tab/>
      </w:r>
    </w:p>
    <w:sectPr w:rsidR="00F24AAC" w:rsidRPr="005A5F47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5CA" w14:textId="77777777" w:rsidR="0022548B" w:rsidRDefault="0022548B" w:rsidP="00333A20">
      <w:r>
        <w:separator/>
      </w:r>
    </w:p>
  </w:endnote>
  <w:endnote w:type="continuationSeparator" w:id="0">
    <w:p w14:paraId="2243118E" w14:textId="77777777" w:rsidR="0022548B" w:rsidRDefault="0022548B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6A02C6F2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  <w:r w:rsidR="008A0395">
          <w:rPr>
            <w:color w:val="7F7F7F" w:themeColor="background1" w:themeShade="7F"/>
            <w:spacing w:val="60"/>
          </w:rPr>
          <w:t>1</w:t>
        </w:r>
        <w:r w:rsidR="00D45A28">
          <w:rPr>
            <w:color w:val="7F7F7F" w:themeColor="background1" w:themeShade="7F"/>
            <w:spacing w:val="60"/>
          </w:rPr>
          <w:t>8</w:t>
        </w:r>
        <w:r w:rsidR="002E3AF9">
          <w:rPr>
            <w:color w:val="7F7F7F" w:themeColor="background1" w:themeShade="7F"/>
            <w:spacing w:val="60"/>
          </w:rPr>
          <w:t>/</w:t>
        </w:r>
        <w:r w:rsidR="00D45A28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/</w:t>
        </w:r>
        <w:r w:rsidR="008A0395">
          <w:rPr>
            <w:color w:val="7F7F7F" w:themeColor="background1" w:themeShade="7F"/>
            <w:spacing w:val="60"/>
          </w:rPr>
          <w:t>202</w:t>
        </w:r>
        <w:r w:rsidR="00D45A28">
          <w:rPr>
            <w:color w:val="7F7F7F" w:themeColor="background1" w:themeShade="7F"/>
            <w:spacing w:val="60"/>
          </w:rPr>
          <w:t>6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Y</w:t>
        </w:r>
        <w:r w:rsidR="005A5F47">
          <w:rPr>
            <w:color w:val="7F7F7F" w:themeColor="background1" w:themeShade="7F"/>
            <w:spacing w:val="60"/>
          </w:rPr>
          <w:t>:</w:t>
        </w:r>
        <w:r w:rsidR="00BD1C92">
          <w:rPr>
            <w:color w:val="7F7F7F" w:themeColor="background1" w:themeShade="7F"/>
            <w:spacing w:val="60"/>
          </w:rPr>
          <w:t xml:space="preserve"> </w:t>
        </w:r>
        <w:r w:rsidR="005A5F47">
          <w:rPr>
            <w:color w:val="7F7F7F" w:themeColor="background1" w:themeShade="7F"/>
            <w:spacing w:val="60"/>
          </w:rPr>
          <w:t>KHUSHBU JOSHI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7F78" w14:textId="77777777" w:rsidR="0022548B" w:rsidRDefault="0022548B" w:rsidP="00333A20">
      <w:r>
        <w:separator/>
      </w:r>
    </w:p>
  </w:footnote>
  <w:footnote w:type="continuationSeparator" w:id="0">
    <w:p w14:paraId="78587B62" w14:textId="77777777" w:rsidR="0022548B" w:rsidRDefault="0022548B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1"/>
  </w:num>
  <w:num w:numId="24">
    <w:abstractNumId w:val="29"/>
  </w:num>
  <w:num w:numId="25">
    <w:abstractNumId w:val="1"/>
  </w:num>
  <w:num w:numId="26">
    <w:abstractNumId w:val="27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14B6B"/>
    <w:rsid w:val="00023B6C"/>
    <w:rsid w:val="00024BC8"/>
    <w:rsid w:val="000505E8"/>
    <w:rsid w:val="00056FB3"/>
    <w:rsid w:val="0006475E"/>
    <w:rsid w:val="00086CEC"/>
    <w:rsid w:val="00097765"/>
    <w:rsid w:val="000C6ED5"/>
    <w:rsid w:val="000D067E"/>
    <w:rsid w:val="00107262"/>
    <w:rsid w:val="001208E5"/>
    <w:rsid w:val="00145530"/>
    <w:rsid w:val="00163265"/>
    <w:rsid w:val="00192257"/>
    <w:rsid w:val="001B3020"/>
    <w:rsid w:val="001B3281"/>
    <w:rsid w:val="001C7E2E"/>
    <w:rsid w:val="001E66EB"/>
    <w:rsid w:val="00215923"/>
    <w:rsid w:val="0022548B"/>
    <w:rsid w:val="002813F5"/>
    <w:rsid w:val="0028540F"/>
    <w:rsid w:val="00297EE4"/>
    <w:rsid w:val="002A0A31"/>
    <w:rsid w:val="002A43E2"/>
    <w:rsid w:val="002C09C0"/>
    <w:rsid w:val="002C6713"/>
    <w:rsid w:val="002D2510"/>
    <w:rsid w:val="002D5835"/>
    <w:rsid w:val="002E3AF9"/>
    <w:rsid w:val="002F7163"/>
    <w:rsid w:val="00304148"/>
    <w:rsid w:val="00333A20"/>
    <w:rsid w:val="0036217E"/>
    <w:rsid w:val="00362481"/>
    <w:rsid w:val="00373AFD"/>
    <w:rsid w:val="003752EE"/>
    <w:rsid w:val="00377AB4"/>
    <w:rsid w:val="003A2297"/>
    <w:rsid w:val="003C1EAC"/>
    <w:rsid w:val="003C6467"/>
    <w:rsid w:val="003D20BA"/>
    <w:rsid w:val="003D21D9"/>
    <w:rsid w:val="003D7F01"/>
    <w:rsid w:val="003F15EF"/>
    <w:rsid w:val="00403E7E"/>
    <w:rsid w:val="00404694"/>
    <w:rsid w:val="00404916"/>
    <w:rsid w:val="00447DEC"/>
    <w:rsid w:val="0047146D"/>
    <w:rsid w:val="00481685"/>
    <w:rsid w:val="004A33DF"/>
    <w:rsid w:val="004A43D7"/>
    <w:rsid w:val="004C24D4"/>
    <w:rsid w:val="004E34B9"/>
    <w:rsid w:val="00501B29"/>
    <w:rsid w:val="005113E3"/>
    <w:rsid w:val="0053713C"/>
    <w:rsid w:val="005422B6"/>
    <w:rsid w:val="00542700"/>
    <w:rsid w:val="005571E7"/>
    <w:rsid w:val="0056477A"/>
    <w:rsid w:val="005A4E36"/>
    <w:rsid w:val="005A5F47"/>
    <w:rsid w:val="005A7609"/>
    <w:rsid w:val="005C2925"/>
    <w:rsid w:val="005E1959"/>
    <w:rsid w:val="005E703C"/>
    <w:rsid w:val="005F0D6C"/>
    <w:rsid w:val="005F7380"/>
    <w:rsid w:val="0060101B"/>
    <w:rsid w:val="00614669"/>
    <w:rsid w:val="00637576"/>
    <w:rsid w:val="00642302"/>
    <w:rsid w:val="006627EE"/>
    <w:rsid w:val="0066402C"/>
    <w:rsid w:val="006B2A6C"/>
    <w:rsid w:val="006D2315"/>
    <w:rsid w:val="006D4CDC"/>
    <w:rsid w:val="007103B5"/>
    <w:rsid w:val="00712795"/>
    <w:rsid w:val="00714C99"/>
    <w:rsid w:val="00715CEA"/>
    <w:rsid w:val="007260CA"/>
    <w:rsid w:val="00727A3E"/>
    <w:rsid w:val="007448CE"/>
    <w:rsid w:val="00777A14"/>
    <w:rsid w:val="0078002A"/>
    <w:rsid w:val="007A77AC"/>
    <w:rsid w:val="007A7DC3"/>
    <w:rsid w:val="007F08E9"/>
    <w:rsid w:val="007F6447"/>
    <w:rsid w:val="00855F6E"/>
    <w:rsid w:val="008575C0"/>
    <w:rsid w:val="008670F8"/>
    <w:rsid w:val="00875F6F"/>
    <w:rsid w:val="0088647C"/>
    <w:rsid w:val="00895376"/>
    <w:rsid w:val="008A0395"/>
    <w:rsid w:val="008A23DD"/>
    <w:rsid w:val="008B2398"/>
    <w:rsid w:val="008F3D08"/>
    <w:rsid w:val="00910372"/>
    <w:rsid w:val="00922C06"/>
    <w:rsid w:val="00931914"/>
    <w:rsid w:val="00932335"/>
    <w:rsid w:val="00932A7E"/>
    <w:rsid w:val="0095251D"/>
    <w:rsid w:val="00966644"/>
    <w:rsid w:val="00974131"/>
    <w:rsid w:val="009D06EA"/>
    <w:rsid w:val="00A00529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D1948"/>
    <w:rsid w:val="00AE332E"/>
    <w:rsid w:val="00B306A4"/>
    <w:rsid w:val="00B554C7"/>
    <w:rsid w:val="00B66B40"/>
    <w:rsid w:val="00B76DA8"/>
    <w:rsid w:val="00BA7E9C"/>
    <w:rsid w:val="00BB1FC0"/>
    <w:rsid w:val="00BC0651"/>
    <w:rsid w:val="00BC4F73"/>
    <w:rsid w:val="00BD1C92"/>
    <w:rsid w:val="00BD681D"/>
    <w:rsid w:val="00C03DB8"/>
    <w:rsid w:val="00C1070F"/>
    <w:rsid w:val="00C14DF5"/>
    <w:rsid w:val="00C160FF"/>
    <w:rsid w:val="00C16953"/>
    <w:rsid w:val="00C16FB1"/>
    <w:rsid w:val="00C414E5"/>
    <w:rsid w:val="00C6627A"/>
    <w:rsid w:val="00C708B6"/>
    <w:rsid w:val="00C87B1B"/>
    <w:rsid w:val="00C91966"/>
    <w:rsid w:val="00CB0E2C"/>
    <w:rsid w:val="00CF3E01"/>
    <w:rsid w:val="00D01A24"/>
    <w:rsid w:val="00D16374"/>
    <w:rsid w:val="00D16FBA"/>
    <w:rsid w:val="00D45398"/>
    <w:rsid w:val="00D45A28"/>
    <w:rsid w:val="00D567E7"/>
    <w:rsid w:val="00D87CED"/>
    <w:rsid w:val="00D92B11"/>
    <w:rsid w:val="00DA5759"/>
    <w:rsid w:val="00DE28A1"/>
    <w:rsid w:val="00E03E95"/>
    <w:rsid w:val="00E43A60"/>
    <w:rsid w:val="00E6275E"/>
    <w:rsid w:val="00F04370"/>
    <w:rsid w:val="00F24AAC"/>
    <w:rsid w:val="00F55F38"/>
    <w:rsid w:val="00F57AD0"/>
    <w:rsid w:val="00F6095A"/>
    <w:rsid w:val="00F720AE"/>
    <w:rsid w:val="00F72BB7"/>
    <w:rsid w:val="00F81E7B"/>
    <w:rsid w:val="00F848EC"/>
    <w:rsid w:val="00FA4260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50DB-60C9-4FED-97BE-FB83DA1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Teacher</cp:lastModifiedBy>
  <cp:revision>4</cp:revision>
  <cp:lastPrinted>2024-06-10T05:27:00Z</cp:lastPrinted>
  <dcterms:created xsi:type="dcterms:W3CDTF">2026-05-18T03:42:00Z</dcterms:created>
  <dcterms:modified xsi:type="dcterms:W3CDTF">2026-05-18T03:49:00Z</dcterms:modified>
</cp:coreProperties>
</file>